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E7" w:rsidRDefault="009772F5" w:rsidP="009772F5">
      <w:pPr>
        <w:jc w:val="center"/>
        <w:rPr>
          <w:lang/>
        </w:rPr>
      </w:pPr>
      <w:r>
        <w:rPr>
          <w:lang/>
        </w:rPr>
        <w:t>Поштовани ученици 6. разреда,</w:t>
      </w:r>
    </w:p>
    <w:p w:rsidR="009772F5" w:rsidRDefault="00BA7DEE" w:rsidP="00BE7445">
      <w:pPr>
        <w:jc w:val="both"/>
        <w:rPr>
          <w:lang/>
        </w:rPr>
      </w:pPr>
      <w:r>
        <w:rPr>
          <w:lang/>
        </w:rPr>
        <w:t>н</w:t>
      </w:r>
      <w:r w:rsidR="009772F5">
        <w:rPr>
          <w:lang/>
        </w:rPr>
        <w:t>адам се да сте усвојили границе Европе, разуђеност обала (острва, полуострва, залив</w:t>
      </w:r>
      <w:r w:rsidR="00BE7445">
        <w:rPr>
          <w:lang/>
        </w:rPr>
        <w:t>и, мора,</w:t>
      </w:r>
      <w:r w:rsidR="0065696D">
        <w:rPr>
          <w:lang/>
        </w:rPr>
        <w:t xml:space="preserve"> </w:t>
      </w:r>
      <w:r w:rsidR="009772F5">
        <w:rPr>
          <w:lang/>
        </w:rPr>
        <w:t xml:space="preserve">мореузи), као и рељеф Европе (највеће планине и низије Европе). </w:t>
      </w:r>
      <w:r>
        <w:rPr>
          <w:lang/>
        </w:rPr>
        <w:t xml:space="preserve">Данас је на реду </w:t>
      </w:r>
      <w:r w:rsidR="00BE7445">
        <w:rPr>
          <w:lang/>
        </w:rPr>
        <w:t xml:space="preserve"> лекција </w:t>
      </w:r>
      <w:r w:rsidR="0065696D" w:rsidRPr="0065696D">
        <w:rPr>
          <w:highlight w:val="yellow"/>
          <w:lang/>
        </w:rPr>
        <w:t>КЛИМА  и БИЉНИ СВЕТ ЕВРОПЕ</w:t>
      </w:r>
      <w:r w:rsidR="00A9779B">
        <w:rPr>
          <w:lang/>
        </w:rPr>
        <w:t xml:space="preserve"> (обавезно погледајте час на ТВ-у, у среду)</w:t>
      </w:r>
    </w:p>
    <w:p w:rsidR="007C2A5D" w:rsidRDefault="00CA5443" w:rsidP="00BE7445">
      <w:pPr>
        <w:jc w:val="both"/>
        <w:rPr>
          <w:lang/>
        </w:rPr>
      </w:pPr>
      <w:r>
        <w:rPr>
          <w:lang/>
        </w:rPr>
        <w:t xml:space="preserve">Положај Европе у умереној зони (северни умерени топлотни појас), и њена отвореност ка Атлантику (Атлантски океан) имају велики утицај на климу. Западни део Европе има влажну, океанску климу. Идући од запада према истоку влажна, океанска клима прелази постепено у сувљу, континенталну. На југу Европе је топла, суптропска клима, а на високим планинама -  хладна, планинска. </w:t>
      </w:r>
    </w:p>
    <w:p w:rsidR="00BE7445" w:rsidRDefault="00BE7445" w:rsidP="00BE7445">
      <w:pPr>
        <w:rPr>
          <w:lang/>
        </w:rPr>
      </w:pPr>
      <w:r>
        <w:rPr>
          <w:lang/>
        </w:rPr>
        <w:t xml:space="preserve">У </w:t>
      </w:r>
      <w:r w:rsidR="0065696D">
        <w:rPr>
          <w:lang/>
        </w:rPr>
        <w:t xml:space="preserve"> </w:t>
      </w:r>
      <w:r>
        <w:rPr>
          <w:lang/>
        </w:rPr>
        <w:t xml:space="preserve">Европи је заступљено </w:t>
      </w:r>
      <w:r w:rsidRPr="007C2A5D">
        <w:rPr>
          <w:u w:val="single"/>
          <w:lang/>
        </w:rPr>
        <w:t>шест основних климатских типова</w:t>
      </w:r>
      <w:r>
        <w:rPr>
          <w:lang/>
        </w:rPr>
        <w:t>:</w:t>
      </w:r>
    </w:p>
    <w:p w:rsidR="00BE7445" w:rsidRDefault="00BE7445" w:rsidP="00BE7445">
      <w:pPr>
        <w:pStyle w:val="ListParagraph"/>
        <w:numPr>
          <w:ilvl w:val="0"/>
          <w:numId w:val="1"/>
        </w:numPr>
        <w:rPr>
          <w:lang/>
        </w:rPr>
      </w:pPr>
      <w:r w:rsidRPr="00A9779B">
        <w:rPr>
          <w:u w:val="single"/>
          <w:lang/>
        </w:rPr>
        <w:t>атлантска или океанска клима</w:t>
      </w:r>
      <w:r>
        <w:rPr>
          <w:lang/>
        </w:rPr>
        <w:t>–</w:t>
      </w:r>
      <w:r w:rsidRPr="00BE7445">
        <w:rPr>
          <w:lang/>
        </w:rPr>
        <w:t xml:space="preserve"> </w:t>
      </w:r>
      <w:r>
        <w:rPr>
          <w:lang/>
        </w:rPr>
        <w:t>заступљена у западној Европи, уз атла</w:t>
      </w:r>
      <w:r w:rsidR="0065696D">
        <w:rPr>
          <w:lang/>
        </w:rPr>
        <w:t>н</w:t>
      </w:r>
      <w:r>
        <w:rPr>
          <w:lang/>
        </w:rPr>
        <w:t xml:space="preserve">тску обалу; благе зиме, свежа </w:t>
      </w:r>
      <w:r w:rsidR="00CA5443">
        <w:rPr>
          <w:lang/>
        </w:rPr>
        <w:t>лета и велика количина падавина - утицај топле Голфске струје,</w:t>
      </w:r>
    </w:p>
    <w:p w:rsidR="00BE7445" w:rsidRDefault="00BE7445" w:rsidP="00BE7445">
      <w:pPr>
        <w:pStyle w:val="ListParagraph"/>
        <w:numPr>
          <w:ilvl w:val="0"/>
          <w:numId w:val="1"/>
        </w:numPr>
        <w:rPr>
          <w:lang/>
        </w:rPr>
      </w:pPr>
      <w:r w:rsidRPr="00A9779B">
        <w:rPr>
          <w:u w:val="single"/>
          <w:lang/>
        </w:rPr>
        <w:t>средоземна или медитеранска клима</w:t>
      </w:r>
      <w:r>
        <w:rPr>
          <w:lang/>
        </w:rPr>
        <w:t xml:space="preserve"> – заступљена у приобаљу Средоземног мора; веома топла и дуга лета, благе и кишовите зиме,</w:t>
      </w:r>
    </w:p>
    <w:p w:rsidR="00BE7445" w:rsidRDefault="00BE7445" w:rsidP="00BE7445">
      <w:pPr>
        <w:pStyle w:val="ListParagraph"/>
        <w:numPr>
          <w:ilvl w:val="0"/>
          <w:numId w:val="1"/>
        </w:numPr>
        <w:rPr>
          <w:lang/>
        </w:rPr>
      </w:pPr>
      <w:r w:rsidRPr="00A9779B">
        <w:rPr>
          <w:u w:val="single"/>
          <w:lang/>
        </w:rPr>
        <w:t>континентална клима</w:t>
      </w:r>
      <w:r>
        <w:rPr>
          <w:lang/>
        </w:rPr>
        <w:t xml:space="preserve"> – заступљена </w:t>
      </w:r>
      <w:r w:rsidR="00A9779B">
        <w:rPr>
          <w:lang/>
        </w:rPr>
        <w:t>у средњој и источној Европи; топла лета, хладне зиме и мала количина падавина,</w:t>
      </w:r>
    </w:p>
    <w:p w:rsidR="00A9779B" w:rsidRDefault="00A9779B" w:rsidP="00BE7445">
      <w:pPr>
        <w:pStyle w:val="ListParagraph"/>
        <w:numPr>
          <w:ilvl w:val="0"/>
          <w:numId w:val="1"/>
        </w:numPr>
        <w:rPr>
          <w:lang/>
        </w:rPr>
      </w:pPr>
      <w:r w:rsidRPr="00A9779B">
        <w:rPr>
          <w:u w:val="single"/>
          <w:lang/>
        </w:rPr>
        <w:t>умерено-континентална клима</w:t>
      </w:r>
      <w:r>
        <w:rPr>
          <w:lang/>
        </w:rPr>
        <w:t xml:space="preserve"> – унутрашњост континента; умерено топла лета, умерено хладне зиме, већа количина падавина нег</w:t>
      </w:r>
      <w:r w:rsidR="0065696D">
        <w:rPr>
          <w:lang/>
        </w:rPr>
        <w:t>о у области континенталне климе,</w:t>
      </w:r>
    </w:p>
    <w:p w:rsidR="00A9779B" w:rsidRPr="0065696D" w:rsidRDefault="00A9779B" w:rsidP="00BE7445">
      <w:pPr>
        <w:pStyle w:val="ListParagraph"/>
        <w:numPr>
          <w:ilvl w:val="0"/>
          <w:numId w:val="1"/>
        </w:numPr>
        <w:rPr>
          <w:u w:val="single"/>
          <w:lang/>
        </w:rPr>
      </w:pPr>
      <w:r w:rsidRPr="00A9779B">
        <w:rPr>
          <w:u w:val="single"/>
          <w:lang/>
        </w:rPr>
        <w:t>субполарна или субарктичка клима (клима тундре)</w:t>
      </w:r>
      <w:r>
        <w:rPr>
          <w:lang/>
        </w:rPr>
        <w:t xml:space="preserve"> </w:t>
      </w:r>
      <w:r w:rsidR="0065696D">
        <w:rPr>
          <w:lang/>
        </w:rPr>
        <w:t>–</w:t>
      </w:r>
      <w:r>
        <w:rPr>
          <w:lang/>
        </w:rPr>
        <w:t xml:space="preserve"> </w:t>
      </w:r>
      <w:r w:rsidR="0065696D">
        <w:rPr>
          <w:lang/>
        </w:rPr>
        <w:t>дуге и веома хладне зиме, кратка и свежа лета и веома мала количина падавина,</w:t>
      </w:r>
    </w:p>
    <w:p w:rsidR="00C15CC2" w:rsidRPr="007C2A5D" w:rsidRDefault="0065696D" w:rsidP="007C2A5D">
      <w:pPr>
        <w:pStyle w:val="ListParagraph"/>
        <w:numPr>
          <w:ilvl w:val="0"/>
          <w:numId w:val="1"/>
        </w:numPr>
        <w:rPr>
          <w:u w:val="single"/>
          <w:lang/>
        </w:rPr>
      </w:pPr>
      <w:r>
        <w:rPr>
          <w:u w:val="single"/>
          <w:lang/>
        </w:rPr>
        <w:t xml:space="preserve">планинска клима </w:t>
      </w:r>
      <w:r>
        <w:rPr>
          <w:lang/>
        </w:rPr>
        <w:t>– заступљена је на високим планинама; дуге, снеговите зиме и кратка свежа лета.</w:t>
      </w:r>
    </w:p>
    <w:p w:rsidR="00614A40" w:rsidRDefault="00C15CC2" w:rsidP="00C15CC2">
      <w:pPr>
        <w:rPr>
          <w:lang/>
        </w:rPr>
      </w:pPr>
      <w:r>
        <w:rPr>
          <w:lang/>
        </w:rPr>
        <w:t xml:space="preserve">  </w:t>
      </w:r>
      <w:r w:rsidR="00D64305">
        <w:rPr>
          <w:lang/>
        </w:rPr>
        <w:t>*п</w:t>
      </w:r>
      <w:r>
        <w:rPr>
          <w:lang/>
        </w:rPr>
        <w:t xml:space="preserve">огледајте карту </w:t>
      </w:r>
      <w:r w:rsidR="00614A40">
        <w:rPr>
          <w:lang/>
        </w:rPr>
        <w:t>К</w:t>
      </w:r>
      <w:r w:rsidR="00835C0E">
        <w:rPr>
          <w:lang/>
        </w:rPr>
        <w:t>лиматских типова Европе, у уџбенику, стр. 161.</w:t>
      </w:r>
    </w:p>
    <w:p w:rsidR="00892BE4" w:rsidRDefault="00CA5443" w:rsidP="00614A40">
      <w:pPr>
        <w:jc w:val="both"/>
        <w:rPr>
          <w:lang/>
        </w:rPr>
      </w:pPr>
      <w:r>
        <w:rPr>
          <w:lang/>
        </w:rPr>
        <w:t xml:space="preserve">Када је у питању </w:t>
      </w:r>
      <w:r w:rsidRPr="00614A40">
        <w:rPr>
          <w:u w:val="single"/>
          <w:lang/>
        </w:rPr>
        <w:t>биљни свет Европе</w:t>
      </w:r>
      <w:r>
        <w:rPr>
          <w:lang/>
        </w:rPr>
        <w:t>, крајњи север Европе је под тундром (маховине и лишајеви, стално замрзнуто земљиште).</w:t>
      </w:r>
      <w:r w:rsidR="00614A40">
        <w:rPr>
          <w:lang/>
        </w:rPr>
        <w:t xml:space="preserve"> У осталом делу континента су шуме, степе и културно биље. На југу је суптропско, зимзелено биље. </w:t>
      </w:r>
    </w:p>
    <w:p w:rsidR="00C15CC2" w:rsidRDefault="00D64305" w:rsidP="00892BE4">
      <w:pPr>
        <w:jc w:val="both"/>
        <w:rPr>
          <w:lang/>
        </w:rPr>
      </w:pPr>
      <w:r>
        <w:rPr>
          <w:lang/>
        </w:rPr>
        <w:t>*п</w:t>
      </w:r>
      <w:r w:rsidR="00614A40">
        <w:rPr>
          <w:lang/>
        </w:rPr>
        <w:t>огледајте карту у уџбенику Биљни покривач Европе, стр. 162.</w:t>
      </w:r>
    </w:p>
    <w:p w:rsidR="00C15CC2" w:rsidRDefault="00614A40" w:rsidP="00D64305">
      <w:pPr>
        <w:jc w:val="both"/>
        <w:rPr>
          <w:lang/>
        </w:rPr>
      </w:pPr>
      <w:r>
        <w:rPr>
          <w:lang/>
        </w:rPr>
        <w:t xml:space="preserve">Домаћи задатак: препишите овај текст </w:t>
      </w:r>
      <w:r w:rsidR="00892BE4">
        <w:rPr>
          <w:lang/>
        </w:rPr>
        <w:t xml:space="preserve">у вашу свеску, прочитајте лекцију у уџбенику (160-162.) и објасните следеће појмове: тајге, макије и агруми. </w:t>
      </w:r>
    </w:p>
    <w:p w:rsidR="00D64305" w:rsidRDefault="00D64305" w:rsidP="00D64305">
      <w:pPr>
        <w:jc w:val="both"/>
        <w:rPr>
          <w:lang/>
        </w:rPr>
      </w:pPr>
    </w:p>
    <w:p w:rsidR="00C15CC2" w:rsidRPr="00C15CC2" w:rsidRDefault="004C3BDE" w:rsidP="00C15CC2">
      <w:pPr>
        <w:tabs>
          <w:tab w:val="left" w:pos="3780"/>
        </w:tabs>
        <w:rPr>
          <w:lang/>
        </w:rPr>
      </w:pPr>
      <w:r>
        <w:rPr>
          <w:lang/>
        </w:rPr>
        <w:t xml:space="preserve">                                                                                             </w:t>
      </w:r>
      <w:r w:rsidR="00D64305">
        <w:rPr>
          <w:lang/>
        </w:rPr>
        <w:t xml:space="preserve">                </w:t>
      </w:r>
      <w:r>
        <w:rPr>
          <w:lang/>
        </w:rPr>
        <w:t xml:space="preserve">    Поздрав од наставнице географије</w:t>
      </w:r>
    </w:p>
    <w:p w:rsidR="000B0121" w:rsidRPr="00A9779B" w:rsidRDefault="000B0121" w:rsidP="00C15CC2">
      <w:pPr>
        <w:pStyle w:val="ListParagraph"/>
        <w:rPr>
          <w:u w:val="single"/>
          <w:lang/>
        </w:rPr>
      </w:pPr>
    </w:p>
    <w:sectPr w:rsidR="000B0121" w:rsidRPr="00A9779B" w:rsidSect="00386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2635C"/>
    <w:multiLevelType w:val="hybridMultilevel"/>
    <w:tmpl w:val="F2A6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72F5"/>
    <w:rsid w:val="000B0121"/>
    <w:rsid w:val="003866E7"/>
    <w:rsid w:val="004C3BDE"/>
    <w:rsid w:val="00614A40"/>
    <w:rsid w:val="0065696D"/>
    <w:rsid w:val="007C2A5D"/>
    <w:rsid w:val="00835C0E"/>
    <w:rsid w:val="00892BE4"/>
    <w:rsid w:val="009772F5"/>
    <w:rsid w:val="00A9779B"/>
    <w:rsid w:val="00BA7DEE"/>
    <w:rsid w:val="00BE7445"/>
    <w:rsid w:val="00C15CC2"/>
    <w:rsid w:val="00CA5443"/>
    <w:rsid w:val="00D6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D73B-CD01-453E-BD51-023B6CCA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4T00:45:00Z</dcterms:created>
  <dcterms:modified xsi:type="dcterms:W3CDTF">2020-05-04T00:45:00Z</dcterms:modified>
</cp:coreProperties>
</file>